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B6E5" w14:textId="77777777" w:rsidR="00393907" w:rsidRPr="002538B5" w:rsidRDefault="00C85F99" w:rsidP="002538B5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4A3E9B" wp14:editId="527C2A2D">
                <wp:simplePos x="0" y="0"/>
                <wp:positionH relativeFrom="column">
                  <wp:posOffset>20406</wp:posOffset>
                </wp:positionH>
                <wp:positionV relativeFrom="paragraph">
                  <wp:posOffset>14796</wp:posOffset>
                </wp:positionV>
                <wp:extent cx="723666" cy="280491"/>
                <wp:effectExtent l="0" t="0" r="19685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666" cy="28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56C5" w14:textId="77777777" w:rsidR="002321A5" w:rsidRPr="006641BF" w:rsidRDefault="00D94DCF" w:rsidP="0032783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 w:rsidRPr="006641BF"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A3E9B" id="Rectangle 2" o:spid="_x0000_s1026" style="position:absolute;margin-left:1.6pt;margin-top:1.15pt;width:57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">
                <v:textbox inset="5.85pt,.7pt,5.85pt,.7pt">
                  <w:txbxContent>
                    <w:p w14:paraId="4D3356C5" w14:textId="77777777" w:rsidR="002321A5" w:rsidRPr="006641BF" w:rsidRDefault="00D94DCF" w:rsidP="00327832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sz w:val="28"/>
                        </w:rPr>
                      </w:pPr>
                      <w:r w:rsidRPr="006641BF">
                        <w:rPr>
                          <w:rFonts w:ascii="HGSｺﾞｼｯｸM" w:eastAsia="HGSｺﾞｼｯｸM" w:hint="eastAsia"/>
                          <w:sz w:val="28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14:paraId="571E2ECE" w14:textId="77777777"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14:paraId="3BF676D8" w14:textId="77777777"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問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14:paraId="793A066B" w14:textId="14604B67" w:rsidR="007E6549" w:rsidRPr="007A3B2B" w:rsidRDefault="007221C9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C86A30" w:rsidRPr="007A3B2B"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　</w:t>
      </w:r>
    </w:p>
    <w:p w14:paraId="421541CA" w14:textId="77777777"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14:paraId="4489B33B" w14:textId="77777777"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3074C7C0" w14:textId="531EB9C1" w:rsidR="00CB4D8A" w:rsidRPr="00CA223D" w:rsidRDefault="000B46AC" w:rsidP="000B46AC">
      <w:pPr>
        <w:ind w:right="-33"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壱岐市長</w:t>
      </w:r>
    </w:p>
    <w:p w14:paraId="0B1FD876" w14:textId="77777777" w:rsidR="00D1624A" w:rsidRPr="007A3B2B" w:rsidRDefault="007D193C" w:rsidP="006007BF">
      <w:pPr>
        <w:wordWrap w:val="0"/>
        <w:spacing w:line="36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>所在</w:t>
      </w:r>
      <w:r w:rsidR="00016FB8">
        <w:rPr>
          <w:rFonts w:ascii="ＭＳ 明朝" w:eastAsia="ＭＳ 明朝" w:hAnsi="ＭＳ 明朝" w:hint="eastAsia"/>
          <w:sz w:val="22"/>
          <w:szCs w:val="22"/>
        </w:rPr>
        <w:t xml:space="preserve">地　　</w:t>
      </w:r>
      <w:r w:rsidR="00D1624A" w:rsidRPr="007A3B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1624A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5FBFD3D3" w14:textId="77777777" w:rsidR="00D1624A" w:rsidRPr="007A3B2B" w:rsidRDefault="00D1624A" w:rsidP="00D1624A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14:paraId="5D2E1EE4" w14:textId="77777777"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 xml:space="preserve">　　会社・団体名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</w:p>
    <w:p w14:paraId="4D63F77B" w14:textId="77777777" w:rsidR="00514A02" w:rsidRPr="007A3B2B" w:rsidRDefault="00514A02" w:rsidP="00327832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</w:p>
    <w:p w14:paraId="0F19FDAE" w14:textId="77777777" w:rsidR="00F570A0" w:rsidRPr="007A3B2B" w:rsidRDefault="00F570A0" w:rsidP="00327832">
      <w:pPr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14:paraId="7325C770" w14:textId="77777777" w:rsidR="00514A02" w:rsidRPr="007A3B2B" w:rsidRDefault="00514A02" w:rsidP="00327832">
      <w:pPr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327832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327832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</w:p>
    <w:p w14:paraId="0B60FB9E" w14:textId="77777777" w:rsidR="0037013B" w:rsidRPr="00186A31" w:rsidRDefault="0037013B" w:rsidP="003278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22A18D7B" w14:textId="52830D86" w:rsidR="00782D5C" w:rsidRPr="007A3B2B" w:rsidRDefault="003D1823" w:rsidP="00327832">
      <w:pPr>
        <w:jc w:val="right"/>
        <w:rPr>
          <w:rFonts w:ascii="ＭＳ 明朝" w:eastAsia="ＭＳ 明朝" w:hAnsi="ＭＳ 明朝"/>
          <w:kern w:val="0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>（電子メール                              ）</w:t>
      </w:r>
    </w:p>
    <w:p w14:paraId="2ABD5A30" w14:textId="77777777" w:rsidR="00782D5C" w:rsidRPr="00016FB8" w:rsidRDefault="00782D5C" w:rsidP="00782D5C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</w:p>
    <w:p w14:paraId="5EE4FC86" w14:textId="77777777" w:rsidR="000B46AC" w:rsidRPr="000B46AC" w:rsidRDefault="00016FB8" w:rsidP="000B46AC">
      <w:pPr>
        <w:ind w:left="10" w:right="127" w:hanging="10"/>
        <w:rPr>
          <w:rFonts w:asciiTheme="minorEastAsia" w:eastAsiaTheme="minorEastAsia" w:hAnsiTheme="minorEastAsia" w:cs="ＭＳ ゴシック"/>
        </w:rPr>
      </w:pPr>
      <w:r w:rsidRPr="00016FB8">
        <w:rPr>
          <w:rFonts w:ascii="ＭＳ 明朝" w:eastAsia="ＭＳ 明朝" w:hAnsi="ＭＳ 明朝" w:hint="eastAsia"/>
          <w:kern w:val="0"/>
        </w:rPr>
        <w:t>件名：</w:t>
      </w:r>
      <w:bookmarkStart w:id="0" w:name="_Hlk154151272"/>
      <w:r w:rsidR="000B46AC" w:rsidRPr="000B46AC">
        <w:rPr>
          <w:rFonts w:asciiTheme="minorEastAsia" w:eastAsiaTheme="minorEastAsia" w:hAnsiTheme="minorEastAsia" w:cs="ＭＳ ゴシック" w:hint="eastAsia"/>
        </w:rPr>
        <w:t>壱岐市インバウンド誘客促進業務</w:t>
      </w:r>
    </w:p>
    <w:bookmarkEnd w:id="0"/>
    <w:p w14:paraId="67D2047C" w14:textId="11B881CA" w:rsidR="00016FB8" w:rsidRPr="000B46AC" w:rsidRDefault="00016FB8" w:rsidP="00016FB8">
      <w:pPr>
        <w:ind w:right="220"/>
        <w:jc w:val="left"/>
        <w:rPr>
          <w:rFonts w:ascii="ＭＳ 明朝" w:eastAsia="ＭＳ 明朝" w:hAnsi="ＭＳ 明朝" w:hint="eastAsia"/>
          <w:kern w:val="0"/>
          <w:sz w:val="22"/>
        </w:rPr>
      </w:pPr>
    </w:p>
    <w:p w14:paraId="7F02F8C3" w14:textId="77777777" w:rsidR="00016FB8" w:rsidRPr="00016FB8" w:rsidRDefault="00016FB8" w:rsidP="00016FB8">
      <w:pPr>
        <w:ind w:right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上記業務委託にかかる仕様書等の内容について、次のとおり質問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016FB8" w:rsidRPr="00016FB8" w14:paraId="7AA73CFB" w14:textId="77777777" w:rsidTr="003E5F0B">
        <w:tc>
          <w:tcPr>
            <w:tcW w:w="2518" w:type="dxa"/>
          </w:tcPr>
          <w:p w14:paraId="300E4A60" w14:textId="77777777" w:rsidR="00016FB8" w:rsidRPr="00016FB8" w:rsidRDefault="00016FB8" w:rsidP="00016FB8">
            <w:pPr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16FB8">
              <w:rPr>
                <w:rFonts w:ascii="Times New Roman" w:eastAsia="ＭＳ 明朝" w:hAnsi="Times New Roman" w:hint="eastAsia"/>
                <w:sz w:val="22"/>
                <w:szCs w:val="22"/>
              </w:rPr>
              <w:t>項目（ページ数等）</w:t>
            </w:r>
          </w:p>
        </w:tc>
        <w:tc>
          <w:tcPr>
            <w:tcW w:w="6750" w:type="dxa"/>
          </w:tcPr>
          <w:p w14:paraId="2F481054" w14:textId="77777777" w:rsidR="00016FB8" w:rsidRPr="00016FB8" w:rsidRDefault="00016FB8" w:rsidP="00016FB8">
            <w:pPr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16FB8">
              <w:rPr>
                <w:rFonts w:ascii="Times New Roman" w:eastAsia="ＭＳ 明朝" w:hAnsi="Times New Roman" w:hint="eastAsia"/>
                <w:sz w:val="22"/>
                <w:szCs w:val="22"/>
              </w:rPr>
              <w:t>質　問　内　容</w:t>
            </w:r>
          </w:p>
        </w:tc>
      </w:tr>
      <w:tr w:rsidR="00016FB8" w:rsidRPr="00016FB8" w14:paraId="20525C33" w14:textId="77777777" w:rsidTr="003E5F0B">
        <w:trPr>
          <w:trHeight w:val="5849"/>
        </w:trPr>
        <w:tc>
          <w:tcPr>
            <w:tcW w:w="2518" w:type="dxa"/>
          </w:tcPr>
          <w:p w14:paraId="7CDB5A8C" w14:textId="77777777" w:rsidR="00016FB8" w:rsidRPr="00016FB8" w:rsidRDefault="00016FB8" w:rsidP="00016FB8">
            <w:pPr>
              <w:rPr>
                <w:rFonts w:ascii="Times New Roman" w:eastAsia="ＭＳ 明朝" w:hAnsi="Times New Roman"/>
                <w:szCs w:val="22"/>
              </w:rPr>
            </w:pPr>
          </w:p>
        </w:tc>
        <w:tc>
          <w:tcPr>
            <w:tcW w:w="6750" w:type="dxa"/>
          </w:tcPr>
          <w:p w14:paraId="062DA652" w14:textId="77777777" w:rsidR="00016FB8" w:rsidRPr="00016FB8" w:rsidRDefault="00016FB8" w:rsidP="00016FB8">
            <w:pPr>
              <w:rPr>
                <w:rFonts w:ascii="Times New Roman" w:eastAsia="ＭＳ 明朝" w:hAnsi="Times New Roman"/>
                <w:szCs w:val="22"/>
              </w:rPr>
            </w:pPr>
          </w:p>
        </w:tc>
      </w:tr>
    </w:tbl>
    <w:p w14:paraId="12A7E427" w14:textId="77777777"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</w:t>
      </w:r>
      <w:r w:rsidR="003D1823">
        <w:rPr>
          <w:rFonts w:ascii="ＭＳ 明朝" w:eastAsia="ＭＳ 明朝" w:hAnsi="ＭＳ 明朝" w:hint="eastAsia"/>
          <w:sz w:val="22"/>
          <w:szCs w:val="22"/>
        </w:rPr>
        <w:t>所在</w:t>
      </w:r>
      <w:r w:rsidR="00016FB8">
        <w:rPr>
          <w:rFonts w:ascii="ＭＳ 明朝" w:eastAsia="ＭＳ 明朝" w:hAnsi="ＭＳ 明朝" w:hint="eastAsia"/>
          <w:sz w:val="22"/>
          <w:szCs w:val="22"/>
        </w:rPr>
        <w:t>地</w:t>
      </w:r>
      <w:r w:rsidR="003D1823">
        <w:rPr>
          <w:rFonts w:ascii="ＭＳ 明朝" w:eastAsia="ＭＳ 明朝" w:hAnsi="ＭＳ 明朝" w:hint="eastAsia"/>
          <w:sz w:val="22"/>
          <w:szCs w:val="22"/>
        </w:rPr>
        <w:t>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6500A1C0" w14:textId="77777777"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491E" w14:textId="77777777" w:rsidR="00820D8E" w:rsidRDefault="00820D8E">
      <w:r>
        <w:separator/>
      </w:r>
    </w:p>
  </w:endnote>
  <w:endnote w:type="continuationSeparator" w:id="0">
    <w:p w14:paraId="7704AF9A" w14:textId="77777777"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328F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44CC" w14:textId="77777777" w:rsidR="00820D8E" w:rsidRDefault="00820D8E">
      <w:r>
        <w:separator/>
      </w:r>
    </w:p>
  </w:footnote>
  <w:footnote w:type="continuationSeparator" w:id="0">
    <w:p w14:paraId="19F45880" w14:textId="77777777" w:rsidR="00820D8E" w:rsidRDefault="0082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700609">
    <w:abstractNumId w:val="0"/>
  </w:num>
  <w:num w:numId="2" w16cid:durableId="806552747">
    <w:abstractNumId w:val="8"/>
  </w:num>
  <w:num w:numId="3" w16cid:durableId="572662449">
    <w:abstractNumId w:val="6"/>
  </w:num>
  <w:num w:numId="4" w16cid:durableId="185408445">
    <w:abstractNumId w:val="4"/>
  </w:num>
  <w:num w:numId="5" w16cid:durableId="1805535918">
    <w:abstractNumId w:val="7"/>
  </w:num>
  <w:num w:numId="6" w16cid:durableId="530611426">
    <w:abstractNumId w:val="3"/>
  </w:num>
  <w:num w:numId="7" w16cid:durableId="859897955">
    <w:abstractNumId w:val="1"/>
  </w:num>
  <w:num w:numId="8" w16cid:durableId="1729961748">
    <w:abstractNumId w:val="5"/>
  </w:num>
  <w:num w:numId="9" w16cid:durableId="729112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6FB8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46AC"/>
    <w:rsid w:val="000B75B1"/>
    <w:rsid w:val="000C2E82"/>
    <w:rsid w:val="000D11DB"/>
    <w:rsid w:val="000D29B3"/>
    <w:rsid w:val="000D2C79"/>
    <w:rsid w:val="000D713D"/>
    <w:rsid w:val="00103C9A"/>
    <w:rsid w:val="00105C8F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319F"/>
    <w:rsid w:val="002743E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27832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2D8B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5237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2816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21C9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1B93"/>
    <w:rsid w:val="007E25E1"/>
    <w:rsid w:val="007E60A9"/>
    <w:rsid w:val="007E6549"/>
    <w:rsid w:val="00806B3B"/>
    <w:rsid w:val="008175E0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35767"/>
    <w:rsid w:val="00935D2F"/>
    <w:rsid w:val="00945117"/>
    <w:rsid w:val="00945EC1"/>
    <w:rsid w:val="00947AFF"/>
    <w:rsid w:val="00951398"/>
    <w:rsid w:val="00952A90"/>
    <w:rsid w:val="009534A0"/>
    <w:rsid w:val="0097057C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6FD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2E4F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A223D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4E82"/>
    <w:rsid w:val="00EC54DC"/>
    <w:rsid w:val="00EC56C0"/>
    <w:rsid w:val="00ED0D07"/>
    <w:rsid w:val="00ED1BFA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8E481CE"/>
  <w15:chartTrackingRefBased/>
  <w15:docId w15:val="{3554FD31-4BB2-4EBE-BDD1-83F835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16F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unhideWhenUsed/>
    <w:rsid w:val="00CA223D"/>
    <w:pPr>
      <w:widowControl/>
      <w:spacing w:line="400" w:lineRule="exact"/>
      <w:jc w:val="left"/>
    </w:pPr>
    <w:rPr>
      <w:rFonts w:asciiTheme="minorHAnsi" w:eastAsia="UD デジタル 教科書体 NP-R" w:hAnsiTheme="minorHAnsi" w:cstheme="minorBidi"/>
    </w:rPr>
  </w:style>
  <w:style w:type="character" w:customStyle="1" w:styleId="af2">
    <w:name w:val="コメント文字列 (文字)"/>
    <w:basedOn w:val="a0"/>
    <w:link w:val="af1"/>
    <w:uiPriority w:val="99"/>
    <w:rsid w:val="00CA223D"/>
    <w:rPr>
      <w:rFonts w:asciiTheme="minorHAnsi" w:eastAsia="UD デジタル 教科書体 NP-R" w:hAnsiTheme="minorHAnsi" w:cstheme="minorBidi"/>
      <w:kern w:val="2"/>
      <w:sz w:val="24"/>
      <w:szCs w:val="24"/>
    </w:rPr>
  </w:style>
  <w:style w:type="character" w:styleId="af3">
    <w:name w:val="annotation reference"/>
    <w:basedOn w:val="a0"/>
    <w:uiPriority w:val="99"/>
    <w:unhideWhenUsed/>
    <w:rsid w:val="00CA2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1B5E-8935-466E-A5C4-932F4FD7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花川 智樹</cp:lastModifiedBy>
  <cp:revision>16</cp:revision>
  <cp:lastPrinted>2022-11-02T10:25:00Z</cp:lastPrinted>
  <dcterms:created xsi:type="dcterms:W3CDTF">2018-06-25T04:39:00Z</dcterms:created>
  <dcterms:modified xsi:type="dcterms:W3CDTF">2026-04-02T04:53:00Z</dcterms:modified>
</cp:coreProperties>
</file>